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D8E1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A43359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C03DF6B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5D78FF1B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什你呷，男，1996年7月13日出生，小学文化，现在四川省荞窝监狱服刑。</w:t>
      </w:r>
    </w:p>
    <w:p w14:paraId="685FF932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什你呷在服刑期间，认罪悔罪，遵规守纪，积极改造，确有悔改表现。</w:t>
      </w:r>
    </w:p>
    <w:p w14:paraId="30D4D990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什你呷减去有期徒刑八个月，剥夺政治权利八年不变。特报请裁定。</w:t>
      </w:r>
    </w:p>
    <w:p w14:paraId="2C529C75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18AB03B1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41DE796C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515F3FBA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1099EB89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6F6EC1D6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3301D8F8"/>
    <w:p w14:paraId="058D3C34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1FE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9E01FE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45BE2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0AC6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4A4E4B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352B5C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9904BBD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907FA-53A0-4D70-AC7F-2008A6117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7</Words>
  <Characters>242</Characters>
  <Lines>5</Lines>
  <Paragraphs>1</Paragraphs>
  <TotalTime>72</TotalTime>
  <ScaleCrop>false</ScaleCrop>
  <LinksUpToDate>false</LinksUpToDate>
  <CharactersWithSpaces>2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7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